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6A8E" w14:textId="27D6BAF4" w:rsidR="00305B10" w:rsidRPr="00697308" w:rsidRDefault="00F77BB7" w:rsidP="00697308">
      <w:pPr>
        <w:tabs>
          <w:tab w:val="center" w:pos="4723"/>
          <w:tab w:val="left" w:pos="7460"/>
        </w:tabs>
        <w:jc w:val="center"/>
      </w:pPr>
      <w:r w:rsidRPr="00697308">
        <w:t>CSE 3320 Note 10/7/19</w:t>
      </w: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8176"/>
      </w:tblGrid>
      <w:tr w:rsidR="00697308" w:rsidRPr="00697308" w14:paraId="70A7536C" w14:textId="77777777" w:rsidTr="00697308">
        <w:tc>
          <w:tcPr>
            <w:tcW w:w="8176" w:type="dxa"/>
          </w:tcPr>
          <w:p w14:paraId="06EDAB74" w14:textId="77777777" w:rsidR="00697308" w:rsidRPr="00697308" w:rsidRDefault="00697308" w:rsidP="00697308"/>
          <w:p w14:paraId="66D7307E" w14:textId="77777777" w:rsidR="00697308" w:rsidRPr="00697308" w:rsidRDefault="00697308" w:rsidP="00697308">
            <w:r w:rsidRPr="00697308">
              <w:t>Quiz 2 on Wednesday (6,7,8,+a2)</w:t>
            </w:r>
          </w:p>
          <w:p w14:paraId="686C4A2E" w14:textId="77777777" w:rsidR="00697308" w:rsidRPr="00697308" w:rsidRDefault="00697308" w:rsidP="00697308">
            <w:pPr>
              <w:pStyle w:val="ListParagraph"/>
              <w:numPr>
                <w:ilvl w:val="0"/>
                <w:numId w:val="1"/>
              </w:numPr>
            </w:pPr>
            <w:r w:rsidRPr="00697308">
              <w:t>UNIX</w:t>
            </w:r>
          </w:p>
          <w:p w14:paraId="1D66C2F2" w14:textId="77777777" w:rsidR="00697308" w:rsidRPr="00697308" w:rsidRDefault="00697308" w:rsidP="00697308">
            <w:pPr>
              <w:pStyle w:val="ListParagraph"/>
              <w:numPr>
                <w:ilvl w:val="0"/>
                <w:numId w:val="1"/>
              </w:numPr>
            </w:pPr>
            <w:r w:rsidRPr="00697308">
              <w:t>Large Scale, cluster, telecom.</w:t>
            </w:r>
          </w:p>
          <w:p w14:paraId="0A51778A" w14:textId="77777777" w:rsidR="00697308" w:rsidRPr="00697308" w:rsidRDefault="00697308" w:rsidP="00697308">
            <w:pPr>
              <w:pStyle w:val="ListParagraph"/>
              <w:numPr>
                <w:ilvl w:val="0"/>
                <w:numId w:val="1"/>
              </w:numPr>
            </w:pPr>
            <w:r w:rsidRPr="00697308">
              <w:t>Job Scheduling (Ch 8)</w:t>
            </w:r>
          </w:p>
          <w:p w14:paraId="72639064" w14:textId="77777777" w:rsidR="00697308" w:rsidRPr="00697308" w:rsidRDefault="00697308" w:rsidP="00697308">
            <w:pPr>
              <w:ind w:left="0" w:firstLine="0"/>
              <w:jc w:val="center"/>
            </w:pPr>
          </w:p>
        </w:tc>
      </w:tr>
    </w:tbl>
    <w:p w14:paraId="1988BFD0" w14:textId="77777777" w:rsidR="00F77BB7" w:rsidRPr="00697308" w:rsidRDefault="00F77BB7" w:rsidP="00F77BB7">
      <w:pPr>
        <w:tabs>
          <w:tab w:val="center" w:pos="4723"/>
          <w:tab w:val="left" w:pos="7460"/>
        </w:tabs>
        <w:ind w:left="0" w:firstLine="0"/>
      </w:pPr>
    </w:p>
    <w:p w14:paraId="72912B5C" w14:textId="4639639B" w:rsidR="00F77BB7" w:rsidRPr="00697308" w:rsidRDefault="00F77BB7" w:rsidP="00F77BB7"/>
    <w:p w14:paraId="2F78F98B" w14:textId="77777777" w:rsidR="00697308" w:rsidRDefault="00697308" w:rsidP="00F77BB7"/>
    <w:p w14:paraId="5114A1C5" w14:textId="77777777" w:rsidR="00697308" w:rsidRDefault="00697308" w:rsidP="00F77BB7"/>
    <w:p w14:paraId="477C2A03" w14:textId="1465AED0" w:rsidR="00697308" w:rsidRDefault="00697308" w:rsidP="00F77BB7"/>
    <w:p w14:paraId="1BF030D7" w14:textId="688E6253" w:rsidR="00BD0E10" w:rsidRDefault="00BD0E10" w:rsidP="00F77BB7"/>
    <w:p w14:paraId="395EE92A" w14:textId="216804F4" w:rsidR="00BD0E10" w:rsidRDefault="00BD0E10" w:rsidP="00F77BB7">
      <w:r>
        <w:t>Review Q (43:00)</w:t>
      </w:r>
    </w:p>
    <w:p w14:paraId="0AA3A870" w14:textId="7A3BEA48" w:rsidR="00697308" w:rsidRDefault="00BD0E10" w:rsidP="00BD0E10">
      <w:pPr>
        <w:pStyle w:val="ListParagraph"/>
        <w:numPr>
          <w:ilvl w:val="0"/>
          <w:numId w:val="1"/>
        </w:numPr>
      </w:pPr>
      <w:r>
        <w:t>Cannot point process to array, each has new address space</w:t>
      </w:r>
    </w:p>
    <w:p w14:paraId="6797CE3B" w14:textId="4A249887" w:rsidR="00BD0E10" w:rsidRDefault="00BD0E10" w:rsidP="00BD0E10">
      <w:pPr>
        <w:pStyle w:val="ListParagraph"/>
        <w:numPr>
          <w:ilvl w:val="0"/>
          <w:numId w:val="1"/>
        </w:numPr>
      </w:pPr>
      <w:r>
        <w:t>Cannot pass array to different thread (not on quiz?)</w:t>
      </w:r>
    </w:p>
    <w:p w14:paraId="3A975ADE" w14:textId="78FC4A55" w:rsidR="00BD0E10" w:rsidRDefault="00BD0E10" w:rsidP="00BD0E10">
      <w:pPr>
        <w:pStyle w:val="ListParagraph"/>
        <w:numPr>
          <w:ilvl w:val="0"/>
          <w:numId w:val="1"/>
        </w:numPr>
      </w:pPr>
      <w:r>
        <w:t>Calculate RT, WT, Jobs</w:t>
      </w:r>
    </w:p>
    <w:p w14:paraId="01BC902D" w14:textId="2E92B798" w:rsidR="00BD0E10" w:rsidRDefault="00BD0E10" w:rsidP="00BD0E10">
      <w:pPr>
        <w:pStyle w:val="ListParagraph"/>
        <w:numPr>
          <w:ilvl w:val="0"/>
          <w:numId w:val="1"/>
        </w:numPr>
      </w:pPr>
      <w:r>
        <w:t>Depending on Cluster, cannot pass pointer … because no shared memory</w:t>
      </w:r>
    </w:p>
    <w:p w14:paraId="4D9A097A" w14:textId="52ECBF9A" w:rsidR="00BD0E10" w:rsidRDefault="00BD0E10" w:rsidP="00BD0E10">
      <w:pPr>
        <w:pStyle w:val="ListParagraph"/>
        <w:numPr>
          <w:ilvl w:val="0"/>
          <w:numId w:val="1"/>
        </w:numPr>
      </w:pPr>
      <w:r>
        <w:t>Create new processes:</w:t>
      </w:r>
    </w:p>
    <w:p w14:paraId="5F7F6636" w14:textId="62C7AD5A" w:rsidR="00BD0E10" w:rsidRDefault="00BD0E10" w:rsidP="00BD0E10">
      <w:pPr>
        <w:pStyle w:val="ListParagraph"/>
        <w:numPr>
          <w:ilvl w:val="1"/>
          <w:numId w:val="1"/>
        </w:numPr>
      </w:pPr>
      <w:r>
        <w:t>Fork</w:t>
      </w:r>
      <w:r w:rsidR="0084464C">
        <w:t>: 2 identical processes</w:t>
      </w:r>
    </w:p>
    <w:p w14:paraId="215247AA" w14:textId="2FA438F6" w:rsidR="0084464C" w:rsidRDefault="0084464C" w:rsidP="0084464C">
      <w:pPr>
        <w:pStyle w:val="ListParagraph"/>
        <w:numPr>
          <w:ilvl w:val="2"/>
          <w:numId w:val="1"/>
        </w:numPr>
      </w:pPr>
      <w:r>
        <w:t>Return to current PID (vps?)</w:t>
      </w:r>
    </w:p>
    <w:p w14:paraId="1680E80D" w14:textId="4A2A0384" w:rsidR="00BD0E10" w:rsidRDefault="00BD0E10" w:rsidP="00BD0E10">
      <w:pPr>
        <w:pStyle w:val="ListParagraph"/>
        <w:numPr>
          <w:ilvl w:val="1"/>
          <w:numId w:val="1"/>
        </w:numPr>
      </w:pPr>
      <w:r>
        <w:t>Exec</w:t>
      </w:r>
      <w:r w:rsidR="0084464C">
        <w:t>(v,vp,…)</w:t>
      </w:r>
    </w:p>
    <w:p w14:paraId="48D5CA1A" w14:textId="21FFDA09" w:rsidR="0084464C" w:rsidRDefault="0084464C" w:rsidP="0084464C">
      <w:pPr>
        <w:pStyle w:val="ListParagraph"/>
        <w:numPr>
          <w:ilvl w:val="2"/>
          <w:numId w:val="1"/>
        </w:numPr>
      </w:pPr>
      <w:r>
        <w:t>Return 0/1:man sec? goooo</w:t>
      </w:r>
      <w:bookmarkStart w:id="0" w:name="_GoBack"/>
      <w:bookmarkEnd w:id="0"/>
      <w:r>
        <w:t>(to see if successful): nothing else</w:t>
      </w:r>
    </w:p>
    <w:p w14:paraId="4C6BE2C6" w14:textId="3E3BC6A6" w:rsidR="0084464C" w:rsidRDefault="0084464C" w:rsidP="0084464C">
      <w:pPr>
        <w:pStyle w:val="ListParagraph"/>
        <w:numPr>
          <w:ilvl w:val="2"/>
          <w:numId w:val="1"/>
        </w:numPr>
      </w:pPr>
      <w:r>
        <w:t>Ps-ax</w:t>
      </w:r>
    </w:p>
    <w:p w14:paraId="16409A0F" w14:textId="012425B8" w:rsidR="0084464C" w:rsidRDefault="0084464C" w:rsidP="0084464C">
      <w:pPr>
        <w:pStyle w:val="ListParagraph"/>
        <w:numPr>
          <w:ilvl w:val="2"/>
          <w:numId w:val="1"/>
        </w:numPr>
      </w:pPr>
      <w:r>
        <w:t>Top</w:t>
      </w:r>
      <w:r>
        <w:tab/>
      </w:r>
      <w:r>
        <w:tab/>
      </w:r>
    </w:p>
    <w:p w14:paraId="3BE4079A" w14:textId="7614CC79" w:rsidR="00F77BB7" w:rsidRPr="00697308" w:rsidRDefault="00F77BB7" w:rsidP="00F70DD0">
      <w:pPr>
        <w:ind w:left="0" w:firstLine="0"/>
        <w:rPr>
          <w:b/>
          <w:bCs/>
        </w:rPr>
      </w:pPr>
    </w:p>
    <w:p w14:paraId="36046288" w14:textId="3E9A3CA1" w:rsidR="00F77BB7" w:rsidRPr="00697308" w:rsidRDefault="00F77BB7" w:rsidP="00F77BB7">
      <w:pPr>
        <w:rPr>
          <w:u w:val="single"/>
        </w:rPr>
      </w:pPr>
      <w:r w:rsidRPr="00697308">
        <w:rPr>
          <w:u w:val="single"/>
        </w:rPr>
        <w:t>3 major things in OS/resources:</w:t>
      </w:r>
    </w:p>
    <w:p w14:paraId="6144CF19" w14:textId="27344358" w:rsidR="00F77BB7" w:rsidRPr="00697308" w:rsidRDefault="00F77BB7" w:rsidP="00F77BB7">
      <w:pPr>
        <w:pStyle w:val="ListParagraph"/>
        <w:numPr>
          <w:ilvl w:val="0"/>
          <w:numId w:val="2"/>
        </w:numPr>
      </w:pPr>
      <w:r w:rsidRPr="00697308">
        <w:t>Process/CPU</w:t>
      </w:r>
      <w:r w:rsidR="00214404">
        <w:t xml:space="preserve"> (Process Scheduling)</w:t>
      </w:r>
      <w:r w:rsidR="00214404">
        <w:tab/>
      </w:r>
      <w:r w:rsidR="00214404">
        <w:tab/>
      </w:r>
      <w:r w:rsidR="00F70DD0">
        <w:t>32:00[R8]</w:t>
      </w:r>
      <w:r w:rsidR="00214404">
        <w:tab/>
      </w:r>
      <w:r w:rsidR="00214404">
        <w:tab/>
      </w:r>
      <w:r w:rsidR="00214404">
        <w:tab/>
      </w:r>
      <w:r w:rsidR="00214404">
        <w:tab/>
      </w:r>
    </w:p>
    <w:p w14:paraId="27C9EE2A" w14:textId="63768816" w:rsidR="00F77BB7" w:rsidRDefault="00F77BB7" w:rsidP="00F77BB7">
      <w:pPr>
        <w:pStyle w:val="ListParagraph"/>
        <w:numPr>
          <w:ilvl w:val="1"/>
          <w:numId w:val="2"/>
        </w:numPr>
      </w:pPr>
      <w:r w:rsidRPr="00697308">
        <w:t>Priorities</w:t>
      </w:r>
    </w:p>
    <w:p w14:paraId="554F9DA4" w14:textId="27EA8C4F" w:rsidR="00214404" w:rsidRDefault="00214404" w:rsidP="00214404">
      <w:pPr>
        <w:pStyle w:val="ListParagraph"/>
        <w:numPr>
          <w:ilvl w:val="1"/>
          <w:numId w:val="1"/>
        </w:numPr>
      </w:pPr>
      <w:r>
        <w:t>Highest Priority Preempt</w:t>
      </w:r>
    </w:p>
    <w:p w14:paraId="6C15850B" w14:textId="7B1A8FFD" w:rsidR="00214404" w:rsidRPr="00697308" w:rsidRDefault="00214404" w:rsidP="00214404">
      <w:pPr>
        <w:pStyle w:val="ListParagraph"/>
        <w:numPr>
          <w:ilvl w:val="2"/>
          <w:numId w:val="1"/>
        </w:numPr>
      </w:pPr>
      <w:r>
        <w:t xml:space="preserve">Higher Priority and shorter </w:t>
      </w:r>
    </w:p>
    <w:p w14:paraId="08C2934F" w14:textId="3FC6E403" w:rsidR="00F77BB7" w:rsidRDefault="00F77BB7" w:rsidP="00F77BB7">
      <w:pPr>
        <w:pStyle w:val="ListParagraph"/>
        <w:numPr>
          <w:ilvl w:val="1"/>
          <w:numId w:val="2"/>
        </w:numPr>
      </w:pPr>
      <w:r w:rsidRPr="00697308">
        <w:t>Shortness of Job</w:t>
      </w:r>
    </w:p>
    <w:p w14:paraId="2B120DE1" w14:textId="4822A3AD" w:rsidR="00F70DD0" w:rsidRDefault="00F70DD0" w:rsidP="00F70DD0">
      <w:pPr>
        <w:pStyle w:val="ListParagraph"/>
        <w:numPr>
          <w:ilvl w:val="1"/>
          <w:numId w:val="1"/>
        </w:numPr>
      </w:pPr>
      <w:r>
        <w:t>Round Robin [R8 29:00]</w:t>
      </w:r>
    </w:p>
    <w:p w14:paraId="73EDF0A5" w14:textId="55F9AB31" w:rsidR="00F70DD0" w:rsidRDefault="00F70DD0" w:rsidP="00F70DD0">
      <w:pPr>
        <w:pStyle w:val="ListParagraph"/>
        <w:numPr>
          <w:ilvl w:val="2"/>
          <w:numId w:val="1"/>
        </w:numPr>
      </w:pPr>
      <w:r>
        <w:t>Finish to Restart</w:t>
      </w:r>
    </w:p>
    <w:p w14:paraId="781C8760" w14:textId="6200A36A" w:rsidR="006C51F7" w:rsidRDefault="006C51F7" w:rsidP="006C51F7">
      <w:pPr>
        <w:pStyle w:val="ListParagraph"/>
        <w:numPr>
          <w:ilvl w:val="1"/>
          <w:numId w:val="1"/>
        </w:numPr>
      </w:pPr>
      <w:r>
        <w:t>Non-Preempt</w:t>
      </w:r>
      <w:r w:rsidR="00214404">
        <w:tab/>
      </w:r>
      <w:r w:rsidR="00214404">
        <w:tab/>
      </w:r>
      <w:r w:rsidR="00214404">
        <w:tab/>
      </w:r>
      <w:r w:rsidR="00214404">
        <w:tab/>
      </w:r>
      <w:r w:rsidR="00214404">
        <w:tab/>
      </w:r>
    </w:p>
    <w:p w14:paraId="033B782B" w14:textId="0D667416" w:rsidR="006C51F7" w:rsidRDefault="006C51F7" w:rsidP="00F70DD0">
      <w:pPr>
        <w:pStyle w:val="ListParagraph"/>
        <w:numPr>
          <w:ilvl w:val="2"/>
          <w:numId w:val="1"/>
        </w:numPr>
      </w:pPr>
      <w:r>
        <w:t>Run smallest run time first</w:t>
      </w:r>
    </w:p>
    <w:p w14:paraId="71489BCE" w14:textId="775CD1A8" w:rsidR="00214404" w:rsidRPr="00214404" w:rsidRDefault="00214404" w:rsidP="00214404">
      <w:pPr>
        <w:pStyle w:val="ListParagraph"/>
        <w:numPr>
          <w:ilvl w:val="1"/>
          <w:numId w:val="1"/>
        </w:numPr>
        <w:rPr>
          <w:b/>
          <w:bCs/>
        </w:rPr>
      </w:pPr>
      <w:r w:rsidRPr="00214404">
        <w:rPr>
          <w:b/>
          <w:bCs/>
        </w:rPr>
        <w:t>[Pre-empt</w:t>
      </w:r>
      <w:r>
        <w:rPr>
          <w:b/>
          <w:bCs/>
        </w:rPr>
        <w:t>: RT, keep running or switch</w:t>
      </w:r>
      <w:r w:rsidRPr="00214404">
        <w:rPr>
          <w:b/>
          <w:bCs/>
        </w:rPr>
        <w:t>]</w:t>
      </w:r>
    </w:p>
    <w:p w14:paraId="098E316A" w14:textId="77777777" w:rsidR="00214404" w:rsidRDefault="00214404" w:rsidP="00214404">
      <w:pPr>
        <w:ind w:firstLine="600"/>
      </w:pPr>
      <w:r>
        <w:t>SJF</w:t>
      </w:r>
      <w:r>
        <w:sym w:font="Wingdings" w:char="F0E0"/>
      </w:r>
      <w:r>
        <w:t>SJN</w:t>
      </w:r>
    </w:p>
    <w:p w14:paraId="2F0A617D" w14:textId="58BABDE1" w:rsidR="00214404" w:rsidRDefault="00214404" w:rsidP="00214404">
      <w:pPr>
        <w:pStyle w:val="ListParagraph"/>
        <w:numPr>
          <w:ilvl w:val="2"/>
          <w:numId w:val="1"/>
        </w:numPr>
      </w:pPr>
      <w:r>
        <w:lastRenderedPageBreak/>
        <w:t>Shortest first, then interrupt the next for the next shortest job</w:t>
      </w:r>
    </w:p>
    <w:p w14:paraId="0F1337BC" w14:textId="4CCBE458" w:rsidR="00214404" w:rsidRDefault="00214404" w:rsidP="00214404">
      <w:pPr>
        <w:pStyle w:val="ListParagraph"/>
        <w:numPr>
          <w:ilvl w:val="3"/>
          <w:numId w:val="1"/>
        </w:numPr>
      </w:pPr>
      <w:r>
        <w:t>RT in between the same processs ID after a wait time</w:t>
      </w:r>
    </w:p>
    <w:p w14:paraId="4503D87D" w14:textId="4EB72DB7" w:rsidR="00214404" w:rsidRDefault="00214404" w:rsidP="00214404">
      <w:pPr>
        <w:pStyle w:val="ListParagraph"/>
        <w:numPr>
          <w:ilvl w:val="3"/>
          <w:numId w:val="1"/>
        </w:numPr>
      </w:pPr>
      <w:r>
        <w:t>Wait</w:t>
      </w:r>
      <w:r>
        <w:sym w:font="Wingdings" w:char="F0E0"/>
      </w:r>
      <w:r>
        <w:t>Run</w:t>
      </w:r>
      <w:r>
        <w:sym w:font="Wingdings" w:char="F0E0"/>
      </w:r>
      <w:r>
        <w:t>Wait</w:t>
      </w:r>
    </w:p>
    <w:p w14:paraId="6461AE3A" w14:textId="3A637CD5" w:rsidR="00214404" w:rsidRDefault="00214404" w:rsidP="00214404">
      <w:pPr>
        <w:pStyle w:val="ListParagraph"/>
        <w:numPr>
          <w:ilvl w:val="3"/>
          <w:numId w:val="1"/>
        </w:numPr>
      </w:pPr>
      <w:r>
        <w:t>Process time: RT+WT</w:t>
      </w:r>
    </w:p>
    <w:p w14:paraId="27D6AA1B" w14:textId="77777777" w:rsidR="00214404" w:rsidRPr="00214404" w:rsidRDefault="00214404" w:rsidP="00214404">
      <w:pPr>
        <w:rPr>
          <w:b/>
          <w:bCs/>
        </w:rPr>
      </w:pPr>
    </w:p>
    <w:p w14:paraId="2B99ED35" w14:textId="5440EF6C" w:rsidR="00F77BB7" w:rsidRPr="006C51F7" w:rsidRDefault="00F77BB7" w:rsidP="00F77BB7">
      <w:pPr>
        <w:pStyle w:val="ListParagraph"/>
        <w:numPr>
          <w:ilvl w:val="1"/>
          <w:numId w:val="2"/>
        </w:numPr>
        <w:rPr>
          <w:b/>
          <w:bCs/>
        </w:rPr>
      </w:pPr>
      <w:r w:rsidRPr="006C51F7">
        <w:rPr>
          <w:b/>
          <w:bCs/>
        </w:rPr>
        <w:t>FCFS/Queue</w:t>
      </w:r>
    </w:p>
    <w:p w14:paraId="3054690E" w14:textId="10241F63" w:rsidR="006C51F7" w:rsidRPr="00697308" w:rsidRDefault="006C51F7" w:rsidP="006C51F7">
      <w:pPr>
        <w:pStyle w:val="ListParagraph"/>
        <w:numPr>
          <w:ilvl w:val="1"/>
          <w:numId w:val="1"/>
        </w:numPr>
      </w:pPr>
      <w:r w:rsidRPr="00697308">
        <w:t xml:space="preserve"> Not efficient for small processes</w:t>
      </w:r>
    </w:p>
    <w:p w14:paraId="314EF84E" w14:textId="61A21D41" w:rsidR="006C51F7" w:rsidRDefault="006C51F7" w:rsidP="006C51F7">
      <w:pPr>
        <w:ind w:left="1740" w:firstLine="0"/>
      </w:pPr>
      <w:r>
        <w:t>B</w:t>
      </w:r>
      <w:r w:rsidRPr="00697308">
        <w:t>y PID, next PID has to wait until the end of the previous runtime is over)</w:t>
      </w:r>
    </w:p>
    <w:p w14:paraId="3D98A758" w14:textId="49042194" w:rsidR="006C51F7" w:rsidRPr="006C51F7" w:rsidRDefault="006C51F7" w:rsidP="006C51F7">
      <w:pPr>
        <w:ind w:firstLine="600"/>
        <w:rPr>
          <w:u w:val="single"/>
        </w:rPr>
      </w:pPr>
      <w:r>
        <w:rPr>
          <w:u w:val="single"/>
        </w:rPr>
        <w:t>Measurements</w:t>
      </w:r>
    </w:p>
    <w:p w14:paraId="2458C119" w14:textId="0797BC49" w:rsidR="006C51F7" w:rsidRDefault="006C51F7" w:rsidP="006C51F7">
      <w:pPr>
        <w:pStyle w:val="ListParagraph"/>
        <w:numPr>
          <w:ilvl w:val="3"/>
          <w:numId w:val="2"/>
        </w:numPr>
        <w:jc w:val="both"/>
      </w:pPr>
      <w:r w:rsidRPr="00697308">
        <w:t>Wait Time:</w:t>
      </w:r>
    </w:p>
    <w:p w14:paraId="7BF4A5A9" w14:textId="77777777" w:rsidR="006C51F7" w:rsidRPr="00697308" w:rsidRDefault="006C51F7" w:rsidP="006C51F7">
      <w:pPr>
        <w:pStyle w:val="ListParagraph"/>
        <w:numPr>
          <w:ilvl w:val="4"/>
          <w:numId w:val="2"/>
        </w:numPr>
      </w:pPr>
      <w:r w:rsidRPr="00697308">
        <w:t>Time arrive til Time leave</w:t>
      </w:r>
    </w:p>
    <w:p w14:paraId="73842C78" w14:textId="77777777" w:rsidR="006C51F7" w:rsidRDefault="006C51F7" w:rsidP="006C51F7">
      <w:pPr>
        <w:pStyle w:val="ListParagraph"/>
        <w:numPr>
          <w:ilvl w:val="3"/>
          <w:numId w:val="2"/>
        </w:numPr>
      </w:pPr>
      <w:r w:rsidRPr="00697308">
        <w:t>Run Time</w:t>
      </w:r>
      <w:r>
        <w:t xml:space="preserve"> (in FCFS)</w:t>
      </w:r>
    </w:p>
    <w:p w14:paraId="30AADCF9" w14:textId="77777777" w:rsidR="006C51F7" w:rsidRDefault="006C51F7" w:rsidP="006C51F7">
      <w:pPr>
        <w:pStyle w:val="ListParagraph"/>
        <w:numPr>
          <w:ilvl w:val="3"/>
          <w:numId w:val="2"/>
        </w:numPr>
      </w:pPr>
      <w:r>
        <w:t>Turnaround Time (individual person favor)</w:t>
      </w:r>
    </w:p>
    <w:p w14:paraId="25EC0D28" w14:textId="77777777" w:rsidR="006C51F7" w:rsidRDefault="006C51F7" w:rsidP="006C51F7">
      <w:pPr>
        <w:pStyle w:val="ListParagraph"/>
        <w:numPr>
          <w:ilvl w:val="4"/>
          <w:numId w:val="2"/>
        </w:numPr>
      </w:pPr>
      <w:r>
        <w:t>Time process has to wait before run</w:t>
      </w:r>
    </w:p>
    <w:p w14:paraId="6BC1830E" w14:textId="77777777" w:rsidR="006C51F7" w:rsidRPr="00697308" w:rsidRDefault="006C51F7" w:rsidP="006C51F7">
      <w:pPr>
        <w:pStyle w:val="ListParagraph"/>
        <w:numPr>
          <w:ilvl w:val="3"/>
          <w:numId w:val="2"/>
        </w:numPr>
      </w:pPr>
      <w:r>
        <w:t>Adding all run time together would be Total Time to run all jobs (Throughput?- admin favor)</w:t>
      </w:r>
    </w:p>
    <w:p w14:paraId="5A2DF672" w14:textId="77777777" w:rsidR="006C51F7" w:rsidRPr="00697308" w:rsidRDefault="006C51F7" w:rsidP="006C51F7">
      <w:pPr>
        <w:pStyle w:val="ListParagraph"/>
        <w:ind w:left="1500" w:firstLine="0"/>
      </w:pPr>
    </w:p>
    <w:p w14:paraId="4B2DC3E0" w14:textId="77777777" w:rsidR="00F77BB7" w:rsidRPr="00697308" w:rsidRDefault="00F77BB7" w:rsidP="00F77BB7">
      <w:pPr>
        <w:pStyle w:val="ListParagraph"/>
        <w:ind w:left="1500" w:firstLine="0"/>
      </w:pPr>
      <w:r w:rsidRPr="00697308">
        <w:t>1 CPM: 1 core/processes</w:t>
      </w:r>
    </w:p>
    <w:p w14:paraId="35C03600" w14:textId="77777777" w:rsidR="00F77BB7" w:rsidRPr="00697308" w:rsidRDefault="00F77BB7" w:rsidP="00F77BB7">
      <w:pPr>
        <w:pStyle w:val="ListParagraph"/>
        <w:ind w:left="1500" w:firstLine="0"/>
      </w:pPr>
      <w:r w:rsidRPr="00697308">
        <w:t>Multiple Processes: more difficult</w:t>
      </w:r>
    </w:p>
    <w:p w14:paraId="29E47EBC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Start</w:t>
      </w:r>
    </w:p>
    <w:p w14:paraId="3DDEB8E1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Share</w:t>
      </w:r>
    </w:p>
    <w:p w14:paraId="24676DA0" w14:textId="77777777" w:rsidR="00F77BB7" w:rsidRPr="00697308" w:rsidRDefault="00F77BB7" w:rsidP="00F77BB7">
      <w:pPr>
        <w:pStyle w:val="ListParagraph"/>
        <w:numPr>
          <w:ilvl w:val="1"/>
          <w:numId w:val="1"/>
        </w:numPr>
      </w:pPr>
      <w:r w:rsidRPr="00697308">
        <w:t>Process Mgt:</w:t>
      </w:r>
    </w:p>
    <w:p w14:paraId="2EE55D75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PID</w:t>
      </w:r>
    </w:p>
    <w:p w14:paraId="303F0C2D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Arrival Time (sec)</w:t>
      </w:r>
    </w:p>
    <w:p w14:paraId="7DC2D670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Memory Size</w:t>
      </w:r>
    </w:p>
    <w:p w14:paraId="36A97A74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Run time</w:t>
      </w:r>
    </w:p>
    <w:p w14:paraId="1ECB800C" w14:textId="77777777" w:rsidR="00F77BB7" w:rsidRPr="00697308" w:rsidRDefault="00F77BB7" w:rsidP="00F77BB7">
      <w:pPr>
        <w:pStyle w:val="ListParagraph"/>
        <w:numPr>
          <w:ilvl w:val="2"/>
          <w:numId w:val="1"/>
        </w:numPr>
      </w:pPr>
      <w:r w:rsidRPr="00697308">
        <w:t>Priorities (larger, higher: arbritrary)</w:t>
      </w:r>
    </w:p>
    <w:p w14:paraId="397854D7" w14:textId="1BF87963" w:rsidR="00697308" w:rsidRPr="00697308" w:rsidRDefault="00F77BB7" w:rsidP="00697308">
      <w:pPr>
        <w:pStyle w:val="ListParagraph"/>
        <w:numPr>
          <w:ilvl w:val="3"/>
          <w:numId w:val="1"/>
        </w:numPr>
      </w:pPr>
      <w:r w:rsidRPr="00697308">
        <w:t>Different UNIX, different priority types</w:t>
      </w:r>
    </w:p>
    <w:p w14:paraId="5B81D3DD" w14:textId="77777777" w:rsidR="00F77BB7" w:rsidRPr="00697308" w:rsidRDefault="00F77BB7" w:rsidP="00F77BB7">
      <w:pPr>
        <w:pStyle w:val="ListParagraph"/>
        <w:numPr>
          <w:ilvl w:val="0"/>
          <w:numId w:val="2"/>
        </w:numPr>
      </w:pPr>
      <w:r w:rsidRPr="00697308">
        <w:t>Memory</w:t>
      </w:r>
    </w:p>
    <w:p w14:paraId="1EA99ADB" w14:textId="77777777" w:rsidR="00F77BB7" w:rsidRPr="00697308" w:rsidRDefault="00F77BB7" w:rsidP="00F77BB7">
      <w:pPr>
        <w:pStyle w:val="ListParagraph"/>
        <w:numPr>
          <w:ilvl w:val="0"/>
          <w:numId w:val="2"/>
        </w:numPr>
      </w:pPr>
      <w:r w:rsidRPr="00697308">
        <w:t>Files</w:t>
      </w:r>
    </w:p>
    <w:p w14:paraId="46A2D162" w14:textId="4745C504" w:rsidR="00F77BB7" w:rsidRPr="00697308" w:rsidRDefault="00F77BB7" w:rsidP="00F77BB7">
      <w:pPr>
        <w:ind w:left="420" w:firstLine="0"/>
      </w:pPr>
      <w:r w:rsidRPr="00697308">
        <w:t>(Networks: not critical</w:t>
      </w:r>
      <w:r w:rsidRPr="00697308">
        <w:t>)</w:t>
      </w:r>
    </w:p>
    <w:sectPr w:rsidR="00F77BB7" w:rsidRPr="00697308" w:rsidSect="00E752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">
    <w:charset w:val="00"/>
    <w:family w:val="auto"/>
    <w:pitch w:val="variable"/>
    <w:sig w:usb0="000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610BC"/>
    <w:multiLevelType w:val="hybridMultilevel"/>
    <w:tmpl w:val="C63C67FA"/>
    <w:lvl w:ilvl="0" w:tplc="3650F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70004C04">
      <w:start w:val="1"/>
      <w:numFmt w:val="decimal"/>
      <w:lvlText w:val="%4."/>
      <w:lvlJc w:val="left"/>
      <w:pPr>
        <w:ind w:left="2940" w:hanging="360"/>
      </w:pPr>
      <w:rPr>
        <w:rFonts w:ascii="HelveticaNeue" w:eastAsiaTheme="minorHAnsi" w:hAnsi="HelveticaNeue" w:cs="Aldhabi"/>
      </w:r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ECF3178"/>
    <w:multiLevelType w:val="hybridMultilevel"/>
    <w:tmpl w:val="3C0E67EE"/>
    <w:lvl w:ilvl="0" w:tplc="19D8F7A0">
      <w:numFmt w:val="bullet"/>
      <w:lvlText w:val="-"/>
      <w:lvlJc w:val="left"/>
      <w:pPr>
        <w:ind w:left="780" w:hanging="360"/>
      </w:pPr>
      <w:rPr>
        <w:rFonts w:ascii="Abadi" w:eastAsiaTheme="minorHAnsi" w:hAnsi="Abadi" w:cs="Aldhab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B7"/>
    <w:rsid w:val="00214404"/>
    <w:rsid w:val="00305B10"/>
    <w:rsid w:val="00697308"/>
    <w:rsid w:val="006C51F7"/>
    <w:rsid w:val="0084464C"/>
    <w:rsid w:val="00BD0E10"/>
    <w:rsid w:val="00E752F2"/>
    <w:rsid w:val="00F70DD0"/>
    <w:rsid w:val="00F7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68E5"/>
  <w15:chartTrackingRefBased/>
  <w15:docId w15:val="{59C9EE4E-2112-4635-8300-9572E9DB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" w:eastAsiaTheme="minorHAnsi" w:hAnsi="HelveticaNeue" w:cs="Aldhabi"/>
        <w:sz w:val="26"/>
        <w:szCs w:val="26"/>
        <w:lang w:val="en-US" w:eastAsia="en-US" w:bidi="ar-SA"/>
      </w:rPr>
    </w:rPrDefault>
    <w:pPrDefault>
      <w:pPr>
        <w:spacing w:after="160" w:line="259" w:lineRule="auto"/>
        <w:ind w:left="840" w:hanging="4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BB7"/>
    <w:pPr>
      <w:ind w:left="720"/>
      <w:contextualSpacing/>
    </w:pPr>
  </w:style>
  <w:style w:type="table" w:styleId="TableGrid">
    <w:name w:val="Table Grid"/>
    <w:basedOn w:val="TableNormal"/>
    <w:uiPriority w:val="39"/>
    <w:rsid w:val="00F7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BF9F-32FA-4E75-8E4B-3CC1A74A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Kai Lee</dc:creator>
  <cp:keywords/>
  <dc:description/>
  <cp:lastModifiedBy>Yuan-Kai Lee</cp:lastModifiedBy>
  <cp:revision>1</cp:revision>
  <dcterms:created xsi:type="dcterms:W3CDTF">2019-10-07T21:05:00Z</dcterms:created>
  <dcterms:modified xsi:type="dcterms:W3CDTF">2019-10-07T22:21:00Z</dcterms:modified>
</cp:coreProperties>
</file>